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940 vom 7. Dezember 2000</w:t>
      </w:r>
    </w:p>
    <w:p>
      <w:r>
        <w:t>Bundesverwaltung, 2000-12-07, DE</w:t>
      </w:r>
    </w:p>
    <w:p>
      <w:r>
        <w:rPr>
          <w:b/>
        </w:rPr>
        <w:t xml:space="preserve">Quelle: </w:t>
      </w:r>
      <w:r>
        <w:t>https://mcp.opencaselaw.ch/entscheid/ch_vb__td_class__metadataCell__10124940__td_</w:t>
      </w:r>
    </w:p>
    <w:p>
      <w:r>
        <w:t>FR: CH_VB 10124940 du 7 décembre 2000</w:t>
      </w:r>
    </w:p>
    <w:p>
      <w:r>
        <w:t>IT: CH_VB 10124940 del 7 dicembre 2000</w:t>
      </w:r>
    </w:p>
    <w:p>
      <w:pPr>
        <w:pStyle w:val="Heading2"/>
      </w:pPr>
      <w:r>
        <w:t>Volltext</w:t>
      </w:r>
    </w:p>
    <w:p>
      <w:r>
        <w:t>Publications des tribunaux Citation Le président du tribunal militaire de division 10A, A vous: vous êtes cité à comparaître devant le tribunal militaire de division 10A, siégeant le jeudi 7 décembre 2000, à 8 h. 15, à Sierre, Maison de Bourgeoisie, Tribunal de district, avenue du Rothorn 2, sous l'inculpation de refus de servir. Si vous ne vous présentez pas, vous serez jugé par défaut. 30 octobre 2000 Tribunal militaire de division 10A: Le président, It-colonel Robert Wuest 5014</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44 Cahier Numero Geschäftsnummer --- Numéro d'affaire Numero dell'oggetto Datum 07.11.2000 Date Data Seite 5014-5014 Page Pagina Ref. No 10 124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